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3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4003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ALGARROBOS VDA LA REFORM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1986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ELA VICTORIA NAVARRO HIDALG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8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33:33.39430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33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